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D7" w:rsidRPr="00104ED7" w:rsidRDefault="00104ED7" w:rsidP="0010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 </w:t>
      </w:r>
    </w:p>
    <w:p w:rsidR="00104ED7" w:rsidRPr="00104ED7" w:rsidRDefault="00104ED7" w:rsidP="00104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азвития ребенка - детский сад № 47 «Колокольчик» </w:t>
      </w:r>
    </w:p>
    <w:p w:rsidR="00104ED7" w:rsidRPr="00104ED7" w:rsidRDefault="00104ED7" w:rsidP="00104E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4ED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КОНСПЕКТ </w:t>
      </w:r>
    </w:p>
    <w:p w:rsidR="00EB3A1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игры-викторины </w:t>
      </w:r>
    </w:p>
    <w:p w:rsidR="00104ED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на тему:</w:t>
      </w:r>
    </w:p>
    <w:p w:rsidR="00EB3A17" w:rsidRPr="00104ED7" w:rsidRDefault="00EB3A1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ru-RU"/>
        </w:rPr>
        <w:t>«</w:t>
      </w:r>
      <w:r w:rsidR="00913B3E" w:rsidRPr="00104ED7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ru-RU"/>
        </w:rPr>
        <w:t>Знатоки правил безопасности</w:t>
      </w:r>
      <w:r w:rsidRPr="00104ED7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ru-RU"/>
        </w:rPr>
        <w:t>»</w:t>
      </w: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(старшая группа)</w:t>
      </w: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104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104E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ила: воспитатель Ерофеева Е.Н.</w:t>
      </w:r>
    </w:p>
    <w:p w:rsidR="00104ED7" w:rsidRDefault="00104ED7" w:rsidP="00104E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04ED7" w:rsidRPr="00104ED7" w:rsidRDefault="00104ED7" w:rsidP="00104E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04ED7" w:rsidRPr="00104ED7" w:rsidRDefault="00104ED7" w:rsidP="00104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19 г.</w:t>
      </w:r>
    </w:p>
    <w:p w:rsidR="00104ED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sz w:val="40"/>
          <w:szCs w:val="40"/>
          <w:lang w:eastAsia="ru-RU"/>
        </w:rPr>
      </w:pPr>
    </w:p>
    <w:p w:rsidR="00EB3A17" w:rsidRPr="00EB3A17" w:rsidRDefault="00EB3A17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задачи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3A17" w:rsidRPr="00EB3A17" w:rsidRDefault="00EB3A17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EB3A17" w:rsidRPr="00EB3A17" w:rsidRDefault="00636DFD" w:rsidP="00EB3A17">
      <w:pPr>
        <w:numPr>
          <w:ilvl w:val="0"/>
          <w:numId w:val="1"/>
        </w:numPr>
        <w:shd w:val="clear" w:color="auto" w:fill="FFFFFF"/>
        <w:spacing w:after="0" w:line="240" w:lineRule="auto"/>
        <w:ind w:left="77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представления дошкольников о безопасности поведения в различных ситуациях</w:t>
      </w:r>
      <w:r w:rsidR="00EB3A17"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3A17" w:rsidRPr="00EB3A17" w:rsidRDefault="00EB3A17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ющие:</w:t>
      </w:r>
    </w:p>
    <w:p w:rsidR="00EB3A17" w:rsidRPr="00EB3A17" w:rsidRDefault="00EB3A17" w:rsidP="00EB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способности детей в процессе игры,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ое мышление. Внимание, память, умение рассуждать, делать выводы.</w:t>
      </w:r>
    </w:p>
    <w:p w:rsidR="00EB3A17" w:rsidRPr="00EB3A17" w:rsidRDefault="00EB3A17" w:rsidP="00EB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изические качества (ловкость, быстроту реакции, выносливость).</w:t>
      </w:r>
    </w:p>
    <w:p w:rsidR="00EB3A17" w:rsidRPr="00EB3A17" w:rsidRDefault="00EB3A17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EB3A17" w:rsidRPr="00903DC5" w:rsidRDefault="00EB3A17" w:rsidP="00EB3A1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взаимодействовать, работать в коллективе, отвечать не только за себя, а за победу всей команды, чувство ответственности.</w:t>
      </w:r>
    </w:p>
    <w:p w:rsidR="00903DC5" w:rsidRPr="00EB3A17" w:rsidRDefault="00903DC5" w:rsidP="00EB3A1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B3A17" w:rsidRDefault="00EB3A17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детской деятельности: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ая, игровая, коммуникативная.</w:t>
      </w:r>
    </w:p>
    <w:p w:rsidR="00903DC5" w:rsidRPr="00EB3A17" w:rsidRDefault="00903DC5" w:rsidP="00104E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B3A17" w:rsidRDefault="00EB3A17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»,</w:t>
      </w:r>
      <w:r w:rsidR="00EA1A9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ммуникативное развитие», «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»,</w:t>
      </w:r>
      <w:r w:rsidR="00EA1A9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вательное развитие», «Художественно-эстетическое развитие».</w:t>
      </w:r>
    </w:p>
    <w:p w:rsidR="00903DC5" w:rsidRPr="00EB3A17" w:rsidRDefault="00903DC5" w:rsidP="00104E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04ED7" w:rsidRDefault="00EB3A17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и материал: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ая презентация, проектор, 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, 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блемы для участников команд, плакаты для оформления зала, схемы-картинки для составления алгоритма вызова служб спасения, два мольберта, два столика, 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круга зеленого и два круга красного цвета, 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картинки «О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ые и безопасные предметы»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ски пожарного, ведерки,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 материя, обручи,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е оборудование для эстафеты,  макет светофора, </w:t>
      </w:r>
      <w:r w:rsidR="00EA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Знат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 ОБЖ</w:t>
      </w:r>
      <w:r w:rsidR="0010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удиозапись сирены пожарной машины,  аудиозапись песни </w:t>
      </w:r>
      <w:r w:rsidR="00104ED7" w:rsidRPr="0010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Усачева и А. Пинегина «Дорога – не тропинка»</w:t>
      </w:r>
      <w:r w:rsidR="0010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апочки для инсценировки песни крота, кузнечика, вороны.</w:t>
      </w:r>
    </w:p>
    <w:p w:rsidR="00903DC5" w:rsidRPr="002D686F" w:rsidRDefault="00903DC5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286" w:rsidRPr="00903DC5" w:rsidRDefault="00CB1286" w:rsidP="00903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Pr="00CB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стрица Аленушка и братец Иванушка», «Гуси-лебед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Волк и семеро козлят», </w:t>
      </w:r>
      <w:r w:rsidRPr="00C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а», «Кот, петух и лиса», «Кошкин дом»;  знакомство с правилами безопасного поведения на улице и дома, правилами пожарной безопасности, </w:t>
      </w:r>
      <w:r w:rsidR="0090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дорож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90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гр дидактических игр по ОБЖ </w:t>
      </w:r>
      <w:r w:rsidR="00903DC5" w:rsidRPr="00903DC5">
        <w:rPr>
          <w:rFonts w:ascii="Times New Roman" w:hAnsi="Times New Roman" w:cs="Times New Roman"/>
          <w:sz w:val="28"/>
          <w:szCs w:val="28"/>
        </w:rPr>
        <w:t>«Дорожные знаки», «Загадки-отгадки», «Светофор», «</w:t>
      </w:r>
      <w:r w:rsidR="00903DC5">
        <w:rPr>
          <w:rFonts w:ascii="Times New Roman" w:hAnsi="Times New Roman" w:cs="Times New Roman"/>
          <w:sz w:val="28"/>
          <w:szCs w:val="28"/>
        </w:rPr>
        <w:t>Опасные и безопасные предметы</w:t>
      </w:r>
      <w:r w:rsidR="00903DC5" w:rsidRPr="00903DC5">
        <w:rPr>
          <w:rFonts w:ascii="Times New Roman" w:hAnsi="Times New Roman" w:cs="Times New Roman"/>
          <w:sz w:val="28"/>
          <w:szCs w:val="28"/>
        </w:rPr>
        <w:t>», «Собери знаки»</w:t>
      </w:r>
      <w:r w:rsidR="00903DC5">
        <w:rPr>
          <w:rFonts w:ascii="Times New Roman" w:hAnsi="Times New Roman" w:cs="Times New Roman"/>
          <w:sz w:val="28"/>
          <w:szCs w:val="28"/>
        </w:rPr>
        <w:t xml:space="preserve">,  проведение игр-занятий с использованием макета дороги, </w:t>
      </w:r>
      <w:proofErr w:type="spellStart"/>
      <w:r w:rsidR="00903DC5">
        <w:rPr>
          <w:rFonts w:ascii="Times New Roman" w:hAnsi="Times New Roman" w:cs="Times New Roman"/>
          <w:sz w:val="28"/>
          <w:szCs w:val="28"/>
        </w:rPr>
        <w:t>лепбука</w:t>
      </w:r>
      <w:proofErr w:type="spellEnd"/>
      <w:r w:rsidR="00903DC5">
        <w:rPr>
          <w:rFonts w:ascii="Times New Roman" w:hAnsi="Times New Roman" w:cs="Times New Roman"/>
          <w:sz w:val="28"/>
          <w:szCs w:val="28"/>
        </w:rPr>
        <w:t xml:space="preserve"> «Пожарная безопасность»,  проведение подвижных игр на закрепление правил безопасности, проведение спортивных эстафет, заучивание девизов команд, разучивание танца </w:t>
      </w:r>
      <w:r w:rsidR="00903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903DC5" w:rsidRPr="0090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у А. Усачева и А. Пинегина</w:t>
      </w:r>
      <w:r w:rsidR="00903DC5" w:rsidRPr="00903DC5">
        <w:rPr>
          <w:rFonts w:ascii="Times New Roman" w:hAnsi="Times New Roman" w:cs="Times New Roman"/>
          <w:sz w:val="28"/>
          <w:szCs w:val="28"/>
        </w:rPr>
        <w:t xml:space="preserve"> «Дорога – не тропинка»</w:t>
      </w:r>
      <w:r w:rsidR="00903DC5">
        <w:rPr>
          <w:rFonts w:ascii="Times New Roman" w:hAnsi="Times New Roman" w:cs="Times New Roman"/>
          <w:sz w:val="28"/>
          <w:szCs w:val="28"/>
        </w:rPr>
        <w:t>.</w:t>
      </w:r>
    </w:p>
    <w:p w:rsidR="00104ED7" w:rsidRPr="00903DC5" w:rsidRDefault="00104ED7" w:rsidP="00903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86" w:rsidRDefault="00CB1286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3DC5" w:rsidRDefault="00903DC5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DFD" w:rsidRPr="00636DFD" w:rsidRDefault="00636DFD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</w:p>
    <w:p w:rsidR="00636DFD" w:rsidRDefault="00636DFD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EB3A17"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913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ы-викторины</w:t>
      </w:r>
      <w:r w:rsidR="00EB3A17"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13B3E" w:rsidRDefault="00913B3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3B3E" w:rsidRDefault="00636DFD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3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музыку дети входят в зал, выстраиваются своими командами</w:t>
      </w:r>
      <w:r w:rsidR="00913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61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11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зале уже находятся гости и родители воспитанников.</w:t>
      </w:r>
    </w:p>
    <w:p w:rsidR="00913B3E" w:rsidRDefault="00EB3A17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B3A17">
        <w:rPr>
          <w:b/>
          <w:bCs/>
          <w:color w:val="000000"/>
          <w:sz w:val="28"/>
          <w:szCs w:val="28"/>
        </w:rPr>
        <w:br/>
      </w:r>
      <w:r w:rsidRPr="00FE34E0">
        <w:rPr>
          <w:b/>
          <w:color w:val="000000"/>
          <w:sz w:val="28"/>
          <w:szCs w:val="28"/>
          <w:u w:val="single"/>
        </w:rPr>
        <w:t>Воспитатель:</w:t>
      </w:r>
      <w:r w:rsidR="00913B3E">
        <w:rPr>
          <w:color w:val="000000"/>
          <w:sz w:val="28"/>
          <w:szCs w:val="28"/>
        </w:rPr>
        <w:t xml:space="preserve"> </w:t>
      </w:r>
      <w:r w:rsidR="00913B3E">
        <w:rPr>
          <w:rStyle w:val="c0"/>
          <w:color w:val="000000"/>
          <w:sz w:val="28"/>
          <w:szCs w:val="28"/>
        </w:rPr>
        <w:t>Здравствуйте, дорогие друзья! У нас сегодня викторина «Знатоки правил  безопасности». Я рада всех приветствовать в этом зале, надеюсь, что мы все сегодня узнаем, кто же по праву может считаться самым</w:t>
      </w:r>
      <w:r w:rsidR="00ED0DE2">
        <w:rPr>
          <w:rStyle w:val="c0"/>
          <w:color w:val="000000"/>
          <w:sz w:val="28"/>
          <w:szCs w:val="28"/>
        </w:rPr>
        <w:t>и</w:t>
      </w:r>
      <w:r w:rsidR="00913B3E">
        <w:rPr>
          <w:rStyle w:val="c0"/>
          <w:color w:val="000000"/>
          <w:sz w:val="28"/>
          <w:szCs w:val="28"/>
        </w:rPr>
        <w:t xml:space="preserve"> внимательным</w:t>
      </w:r>
      <w:r w:rsidR="00ED0DE2">
        <w:rPr>
          <w:rStyle w:val="c0"/>
          <w:color w:val="000000"/>
          <w:sz w:val="28"/>
          <w:szCs w:val="28"/>
        </w:rPr>
        <w:t>и</w:t>
      </w:r>
      <w:r w:rsidR="00913B3E">
        <w:rPr>
          <w:rStyle w:val="c0"/>
          <w:color w:val="000000"/>
          <w:sz w:val="28"/>
          <w:szCs w:val="28"/>
        </w:rPr>
        <w:t>, самым сообразительным</w:t>
      </w:r>
      <w:r w:rsidR="00ED0DE2">
        <w:rPr>
          <w:rStyle w:val="c0"/>
          <w:color w:val="000000"/>
          <w:sz w:val="28"/>
          <w:szCs w:val="28"/>
        </w:rPr>
        <w:t>и</w:t>
      </w:r>
      <w:r w:rsidR="00913B3E">
        <w:rPr>
          <w:rStyle w:val="c0"/>
          <w:color w:val="000000"/>
          <w:sz w:val="28"/>
          <w:szCs w:val="28"/>
        </w:rPr>
        <w:t>, самым эрудированным</w:t>
      </w:r>
      <w:r w:rsidR="00ED0DE2">
        <w:rPr>
          <w:rStyle w:val="c0"/>
          <w:color w:val="000000"/>
          <w:sz w:val="28"/>
          <w:szCs w:val="28"/>
        </w:rPr>
        <w:t>и</w:t>
      </w:r>
      <w:r w:rsidR="00140D8E">
        <w:rPr>
          <w:rStyle w:val="c0"/>
          <w:color w:val="000000"/>
          <w:sz w:val="28"/>
          <w:szCs w:val="28"/>
        </w:rPr>
        <w:t>. Кого мы можем назвать «Знатока</w:t>
      </w:r>
      <w:r w:rsidR="00913B3E">
        <w:rPr>
          <w:rStyle w:val="c0"/>
          <w:color w:val="000000"/>
          <w:sz w:val="28"/>
          <w:szCs w:val="28"/>
        </w:rPr>
        <w:t>м</w:t>
      </w:r>
      <w:r w:rsidR="00ED0DE2">
        <w:rPr>
          <w:rStyle w:val="c0"/>
          <w:color w:val="000000"/>
          <w:sz w:val="28"/>
          <w:szCs w:val="28"/>
        </w:rPr>
        <w:t>и</w:t>
      </w:r>
      <w:r w:rsidR="00913B3E">
        <w:rPr>
          <w:rStyle w:val="c0"/>
          <w:color w:val="000000"/>
          <w:sz w:val="28"/>
          <w:szCs w:val="28"/>
        </w:rPr>
        <w:t xml:space="preserve"> безопасности».</w:t>
      </w:r>
    </w:p>
    <w:p w:rsidR="00C61756" w:rsidRDefault="00913B3E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так, сегодня в викторине участвуют команда «</w:t>
      </w:r>
      <w:r w:rsidR="00FE34E0">
        <w:rPr>
          <w:rStyle w:val="c1"/>
          <w:i/>
          <w:iCs/>
          <w:color w:val="000000"/>
          <w:sz w:val="28"/>
          <w:szCs w:val="28"/>
        </w:rPr>
        <w:t>Умники</w:t>
      </w:r>
      <w:r>
        <w:rPr>
          <w:rStyle w:val="c1"/>
          <w:i/>
          <w:iCs/>
          <w:color w:val="000000"/>
          <w:sz w:val="28"/>
          <w:szCs w:val="28"/>
        </w:rPr>
        <w:t>» и команда «</w:t>
      </w:r>
      <w:proofErr w:type="spellStart"/>
      <w:r w:rsidR="00FE34E0">
        <w:rPr>
          <w:rStyle w:val="c1"/>
          <w:i/>
          <w:iCs/>
          <w:color w:val="000000"/>
          <w:sz w:val="28"/>
          <w:szCs w:val="28"/>
        </w:rPr>
        <w:t>Знайки</w:t>
      </w:r>
      <w:proofErr w:type="spellEnd"/>
      <w:r>
        <w:rPr>
          <w:rStyle w:val="c0"/>
          <w:color w:val="000000"/>
          <w:sz w:val="28"/>
          <w:szCs w:val="28"/>
        </w:rPr>
        <w:t>».</w:t>
      </w:r>
      <w:r w:rsidR="00C61756">
        <w:rPr>
          <w:rStyle w:val="c0"/>
          <w:color w:val="000000"/>
          <w:sz w:val="28"/>
          <w:szCs w:val="28"/>
        </w:rPr>
        <w:t xml:space="preserve"> </w:t>
      </w:r>
      <w:r w:rsidR="00FC1C40" w:rsidRPr="00FC1C40">
        <w:rPr>
          <w:rStyle w:val="c0"/>
          <w:i/>
          <w:color w:val="000000"/>
          <w:sz w:val="28"/>
          <w:szCs w:val="28"/>
        </w:rPr>
        <w:t>(игроки здороваются со зрителями)</w:t>
      </w:r>
    </w:p>
    <w:p w:rsidR="00913B3E" w:rsidRDefault="00C61756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могать нашим участникам будут их родители.</w:t>
      </w:r>
      <w:r w:rsidR="00FC1C40">
        <w:rPr>
          <w:rStyle w:val="c0"/>
          <w:color w:val="000000"/>
          <w:sz w:val="28"/>
          <w:szCs w:val="28"/>
        </w:rPr>
        <w:t xml:space="preserve"> </w:t>
      </w:r>
      <w:r w:rsidRPr="00C61756">
        <w:rPr>
          <w:rStyle w:val="c0"/>
          <w:i/>
          <w:color w:val="000000"/>
          <w:sz w:val="28"/>
          <w:szCs w:val="28"/>
        </w:rPr>
        <w:t>(представление родителей)</w:t>
      </w:r>
    </w:p>
    <w:p w:rsidR="00FE34E0" w:rsidRDefault="00FE34E0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13B3E">
        <w:rPr>
          <w:color w:val="000000"/>
          <w:sz w:val="28"/>
          <w:szCs w:val="28"/>
        </w:rPr>
        <w:t>Оценивать результаты викторины буде</w:t>
      </w:r>
      <w:r>
        <w:rPr>
          <w:color w:val="000000"/>
          <w:sz w:val="28"/>
          <w:szCs w:val="28"/>
        </w:rPr>
        <w:t xml:space="preserve">т жюри. </w:t>
      </w:r>
      <w:r w:rsidR="00FC1C40">
        <w:rPr>
          <w:i/>
          <w:color w:val="000000"/>
          <w:sz w:val="28"/>
          <w:szCs w:val="28"/>
        </w:rPr>
        <w:t>(представление жюри)</w:t>
      </w:r>
    </w:p>
    <w:p w:rsidR="00913B3E" w:rsidRDefault="00FE34E0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</w:t>
      </w:r>
      <w:r>
        <w:rPr>
          <w:rStyle w:val="c0"/>
          <w:color w:val="000000"/>
          <w:sz w:val="28"/>
          <w:szCs w:val="28"/>
        </w:rPr>
        <w:t xml:space="preserve"> будет</w:t>
      </w:r>
      <w:r w:rsidR="00913B3E">
        <w:rPr>
          <w:rStyle w:val="c0"/>
          <w:color w:val="000000"/>
          <w:sz w:val="28"/>
          <w:szCs w:val="28"/>
        </w:rPr>
        <w:t xml:space="preserve"> внимательно следить за вашими ответами, и отмечать правильные, за правильно выполненные задания вы будете получать фишки – знатока, какая команда наберёт больше фишек, та команда и выиграет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FE34E0" w:rsidRDefault="008C60E2" w:rsidP="00FE3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команды</w:t>
      </w:r>
      <w:r w:rsidR="00FC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ся для приветствия друг друга.</w:t>
      </w:r>
    </w:p>
    <w:p w:rsidR="00FE34E0" w:rsidRPr="00FE34E0" w:rsidRDefault="00FE34E0" w:rsidP="004C07C3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Капитан</w:t>
      </w:r>
      <w:r w:rsidRPr="00FE34E0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команды</w:t>
      </w:r>
      <w:r w:rsidRPr="00FE34E0">
        <w:rPr>
          <w:b/>
          <w:color w:val="111111"/>
          <w:sz w:val="28"/>
          <w:szCs w:val="28"/>
        </w:rPr>
        <w:t>:</w:t>
      </w:r>
      <w:r w:rsidRPr="00FE34E0">
        <w:rPr>
          <w:color w:val="111111"/>
          <w:sz w:val="28"/>
          <w:szCs w:val="28"/>
        </w:rPr>
        <w:t> </w:t>
      </w:r>
      <w:r w:rsidR="00140D8E">
        <w:rPr>
          <w:iCs/>
          <w:color w:val="111111"/>
          <w:sz w:val="28"/>
          <w:szCs w:val="28"/>
          <w:bdr w:val="none" w:sz="0" w:space="0" w:color="auto" w:frame="1"/>
        </w:rPr>
        <w:t>«Команда на</w:t>
      </w:r>
      <w:r w:rsidR="00140D8E">
        <w:rPr>
          <w:color w:val="111111"/>
          <w:sz w:val="28"/>
          <w:szCs w:val="28"/>
        </w:rPr>
        <w:t>ш девиз (дети</w:t>
      </w:r>
      <w:r w:rsidR="004C07C3">
        <w:rPr>
          <w:color w:val="111111"/>
          <w:sz w:val="28"/>
          <w:szCs w:val="28"/>
        </w:rPr>
        <w:t xml:space="preserve"> и</w:t>
      </w:r>
      <w:r w:rsidRPr="00FE34E0">
        <w:rPr>
          <w:color w:val="111111"/>
          <w:sz w:val="28"/>
          <w:szCs w:val="28"/>
        </w:rPr>
        <w:t>з команды </w:t>
      </w:r>
      <w:r w:rsidRPr="00FE34E0">
        <w:rPr>
          <w:iCs/>
          <w:color w:val="111111"/>
          <w:sz w:val="28"/>
          <w:szCs w:val="28"/>
          <w:bdr w:val="none" w:sz="0" w:space="0" w:color="auto" w:frame="1"/>
        </w:rPr>
        <w:t>«Умники»</w:t>
      </w:r>
      <w:r w:rsidR="004C07C3">
        <w:rPr>
          <w:color w:val="111111"/>
          <w:sz w:val="28"/>
          <w:szCs w:val="28"/>
        </w:rPr>
        <w:t> говорят хором)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Мы команде </w:t>
      </w:r>
      <w:r w:rsidRPr="00FE34E0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E34E0">
        <w:rPr>
          <w:iCs/>
          <w:color w:val="111111"/>
          <w:sz w:val="28"/>
          <w:szCs w:val="28"/>
          <w:bdr w:val="none" w:sz="0" w:space="0" w:color="auto" w:frame="1"/>
        </w:rPr>
        <w:t>Знайки</w:t>
      </w:r>
      <w:proofErr w:type="spellEnd"/>
      <w:r w:rsidRPr="00FE34E0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E34E0" w:rsidRP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Шлем пламенный привет,</w:t>
      </w:r>
    </w:p>
    <w:p w:rsidR="00FE34E0" w:rsidRP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И от души желаем -</w:t>
      </w:r>
    </w:p>
    <w:p w:rsidR="00FE34E0" w:rsidRP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Знать правильный ответ!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E34E0">
        <w:rPr>
          <w:b/>
          <w:color w:val="111111"/>
          <w:sz w:val="28"/>
          <w:szCs w:val="28"/>
        </w:rPr>
        <w:t>:</w:t>
      </w:r>
      <w:r w:rsidRPr="00FE34E0">
        <w:rPr>
          <w:color w:val="111111"/>
          <w:sz w:val="28"/>
          <w:szCs w:val="28"/>
        </w:rPr>
        <w:t xml:space="preserve"> Команда </w:t>
      </w:r>
      <w:r w:rsidRPr="00FE34E0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E34E0">
        <w:rPr>
          <w:iCs/>
          <w:color w:val="111111"/>
          <w:sz w:val="28"/>
          <w:szCs w:val="28"/>
          <w:bdr w:val="none" w:sz="0" w:space="0" w:color="auto" w:frame="1"/>
        </w:rPr>
        <w:t>Знайки</w:t>
      </w:r>
      <w:proofErr w:type="spellEnd"/>
      <w:r w:rsidRPr="00FE34E0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FE34E0">
        <w:rPr>
          <w:color w:val="111111"/>
          <w:sz w:val="28"/>
          <w:szCs w:val="28"/>
        </w:rPr>
        <w:t>, вам слово…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FE34E0">
        <w:rPr>
          <w:b/>
          <w:color w:val="111111"/>
          <w:sz w:val="28"/>
          <w:szCs w:val="28"/>
          <w:u w:val="single"/>
          <w:bdr w:val="none" w:sz="0" w:space="0" w:color="auto" w:frame="1"/>
        </w:rPr>
        <w:t>Кап</w:t>
      </w: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итан </w:t>
      </w:r>
      <w:r w:rsidRPr="00FE34E0">
        <w:rPr>
          <w:b/>
          <w:color w:val="111111"/>
          <w:sz w:val="28"/>
          <w:szCs w:val="28"/>
          <w:u w:val="single"/>
          <w:bdr w:val="none" w:sz="0" w:space="0" w:color="auto" w:frame="1"/>
        </w:rPr>
        <w:t>команды</w:t>
      </w:r>
      <w:r w:rsidRPr="00FE34E0">
        <w:rPr>
          <w:b/>
          <w:color w:val="111111"/>
          <w:sz w:val="28"/>
          <w:szCs w:val="28"/>
        </w:rPr>
        <w:t>:</w:t>
      </w:r>
      <w:r w:rsidRPr="00FE34E0">
        <w:rPr>
          <w:color w:val="111111"/>
          <w:sz w:val="28"/>
          <w:szCs w:val="28"/>
        </w:rPr>
        <w:t xml:space="preserve"> «Команда</w:t>
      </w:r>
      <w:r w:rsidR="00140D8E">
        <w:rPr>
          <w:color w:val="111111"/>
          <w:sz w:val="28"/>
          <w:szCs w:val="28"/>
        </w:rPr>
        <w:t xml:space="preserve"> наш девиз: </w:t>
      </w:r>
      <w:r w:rsidRPr="00FE34E0">
        <w:rPr>
          <w:color w:val="111111"/>
          <w:sz w:val="28"/>
          <w:szCs w:val="28"/>
        </w:rPr>
        <w:t>(дети из команды </w:t>
      </w:r>
      <w:r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iCs/>
          <w:color w:val="111111"/>
          <w:sz w:val="28"/>
          <w:szCs w:val="28"/>
          <w:bdr w:val="none" w:sz="0" w:space="0" w:color="auto" w:frame="1"/>
        </w:rPr>
        <w:t>Знайки</w:t>
      </w:r>
      <w:proofErr w:type="spellEnd"/>
      <w:r w:rsidRPr="00FE34E0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FE34E0">
        <w:rPr>
          <w:color w:val="111111"/>
          <w:sz w:val="28"/>
          <w:szCs w:val="28"/>
        </w:rPr>
        <w:t> отвечают хором)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 xml:space="preserve"> Мы соперникам своим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  <w:bdr w:val="none" w:sz="0" w:space="0" w:color="auto" w:frame="1"/>
        </w:rPr>
        <w:t>«Умникам</w:t>
      </w:r>
      <w:r w:rsidRPr="00FE34E0">
        <w:rPr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  <w:r w:rsidRPr="00FE34E0">
        <w:rPr>
          <w:color w:val="111111"/>
          <w:sz w:val="28"/>
          <w:szCs w:val="28"/>
          <w:u w:val="single"/>
          <w:bdr w:val="none" w:sz="0" w:space="0" w:color="auto" w:frame="1"/>
        </w:rPr>
        <w:t> хором говорим</w:t>
      </w:r>
      <w:r w:rsidRPr="00FE34E0">
        <w:rPr>
          <w:color w:val="111111"/>
          <w:sz w:val="28"/>
          <w:szCs w:val="28"/>
        </w:rPr>
        <w:t>:</w:t>
      </w:r>
    </w:p>
    <w:p w:rsidR="00FE34E0" w:rsidRP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С вами мы сразимся,</w:t>
      </w:r>
    </w:p>
    <w:p w:rsid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Но так просто не сдадимся.</w:t>
      </w:r>
    </w:p>
    <w:p w:rsidR="00EF455D" w:rsidRPr="002613C5" w:rsidRDefault="00D27FDC" w:rsidP="002613C5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rStyle w:val="c0"/>
          <w:i/>
          <w:color w:val="111111"/>
          <w:sz w:val="28"/>
          <w:szCs w:val="28"/>
        </w:rPr>
      </w:pPr>
      <w:r w:rsidRPr="00D27FDC">
        <w:rPr>
          <w:i/>
          <w:color w:val="111111"/>
          <w:sz w:val="28"/>
          <w:szCs w:val="28"/>
        </w:rPr>
        <w:t>Команды занимают свои места.</w:t>
      </w:r>
      <w:r w:rsidR="00104ED7">
        <w:rPr>
          <w:i/>
          <w:color w:val="111111"/>
          <w:sz w:val="28"/>
          <w:szCs w:val="28"/>
        </w:rPr>
        <w:t xml:space="preserve">                                                              </w:t>
      </w:r>
      <w:r w:rsidR="00FE34E0" w:rsidRPr="00FE34E0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FE34E0" w:rsidRPr="00FE34E0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FE34E0" w:rsidRPr="00FE34E0">
        <w:rPr>
          <w:b/>
          <w:color w:val="111111"/>
          <w:sz w:val="28"/>
          <w:szCs w:val="28"/>
          <w:u w:val="single"/>
        </w:rPr>
        <w:t>:</w:t>
      </w:r>
      <w:r w:rsidR="00FE34E0">
        <w:rPr>
          <w:color w:val="000000"/>
          <w:sz w:val="20"/>
          <w:szCs w:val="20"/>
        </w:rPr>
        <w:t xml:space="preserve"> </w:t>
      </w:r>
      <w:r w:rsidR="00913B3E">
        <w:rPr>
          <w:rStyle w:val="c0"/>
          <w:color w:val="000000"/>
          <w:sz w:val="28"/>
          <w:szCs w:val="28"/>
        </w:rPr>
        <w:t>И так, наш конкурс начинается.</w:t>
      </w:r>
      <w:r w:rsidR="00FE34E0">
        <w:rPr>
          <w:color w:val="000000"/>
          <w:sz w:val="20"/>
          <w:szCs w:val="20"/>
        </w:rPr>
        <w:t xml:space="preserve"> </w:t>
      </w:r>
      <w:r w:rsidR="00104ED7">
        <w:rPr>
          <w:rStyle w:val="c0"/>
          <w:color w:val="000000"/>
          <w:sz w:val="28"/>
          <w:szCs w:val="28"/>
        </w:rPr>
        <w:t xml:space="preserve">Прошу командам </w:t>
      </w:r>
      <w:r w:rsidR="00913B3E">
        <w:rPr>
          <w:rStyle w:val="c0"/>
          <w:color w:val="000000"/>
          <w:sz w:val="28"/>
          <w:szCs w:val="28"/>
        </w:rPr>
        <w:t>приготовиться.</w:t>
      </w:r>
    </w:p>
    <w:p w:rsidR="00EF455D" w:rsidRDefault="00EF455D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455D">
        <w:rPr>
          <w:rStyle w:val="c0"/>
          <w:b/>
          <w:color w:val="000000"/>
          <w:sz w:val="28"/>
          <w:szCs w:val="28"/>
        </w:rPr>
        <w:t>Задание №1</w:t>
      </w:r>
      <w:r w:rsidR="0032444E">
        <w:rPr>
          <w:rStyle w:val="c0"/>
          <w:color w:val="000000"/>
          <w:sz w:val="28"/>
          <w:szCs w:val="28"/>
        </w:rPr>
        <w:t xml:space="preserve"> </w:t>
      </w:r>
      <w:r w:rsidR="0032444E" w:rsidRPr="00C41F9E">
        <w:rPr>
          <w:rStyle w:val="c0"/>
          <w:b/>
          <w:color w:val="000000"/>
          <w:sz w:val="28"/>
          <w:szCs w:val="28"/>
        </w:rPr>
        <w:t>«Правила безопасного поведения</w:t>
      </w:r>
      <w:r w:rsidRPr="00C41F9E">
        <w:rPr>
          <w:rStyle w:val="c0"/>
          <w:b/>
          <w:color w:val="000000"/>
          <w:sz w:val="28"/>
          <w:szCs w:val="28"/>
        </w:rPr>
        <w:t>»</w:t>
      </w:r>
    </w:p>
    <w:p w:rsidR="00EF455D" w:rsidRDefault="004C07C3" w:rsidP="00EF4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</w:t>
      </w:r>
      <w:r w:rsidR="00EF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  «Правила пожарной безопасности».</w:t>
      </w:r>
    </w:p>
    <w:p w:rsidR="00EF455D" w:rsidRDefault="00EF455D" w:rsidP="00EF4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A08" w:rsidRDefault="00EF455D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оманде показывается слайд с ситуацией нарушений правил пожарной безопасности. Команде надо назвать правила безопасного поведения по данной картинке</w:t>
      </w:r>
      <w:r w:rsid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</w:t>
      </w:r>
      <w:r w:rsidRP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ный утюг</w:t>
      </w:r>
      <w:r w:rsid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 без присмотра, дети взяли спички, на елке горят свечи  и </w:t>
      </w:r>
      <w:proofErr w:type="spellStart"/>
      <w:r w:rsid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A20A08" w:rsidRDefault="00A20A08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1 «Спички детям не игрушка»</w:t>
      </w:r>
    </w:p>
    <w:p w:rsidR="0065499F" w:rsidRDefault="0065499F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</w:t>
      </w:r>
      <w:r w:rsidR="00CD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</w:t>
      </w:r>
      <w:r w:rsidR="008B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й  с </w:t>
      </w:r>
      <w:r w:rsidR="008B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овой пли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5499F" w:rsidRDefault="00CD4290" w:rsidP="0065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3</w:t>
      </w:r>
      <w:r w:rsidR="0065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оставл</w:t>
      </w:r>
      <w:r w:rsidR="008B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те включенными электроприборы</w:t>
      </w:r>
      <w:r w:rsidR="0065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5499F" w:rsidRPr="008B3E5C" w:rsidRDefault="00CD4290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о №4</w:t>
      </w:r>
      <w:r w:rsidR="0065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99F" w:rsidRPr="008B3E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E5C" w:rsidRPr="008B3E5C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самостоятельно зажигать петарды и бенгальские огни</w:t>
      </w:r>
      <w:r w:rsidR="008B3E5C" w:rsidRPr="008B3E5C">
        <w:rPr>
          <w:sz w:val="28"/>
          <w:szCs w:val="28"/>
        </w:rPr>
        <w:t>»</w:t>
      </w:r>
    </w:p>
    <w:p w:rsidR="00A20A08" w:rsidRPr="008B3E5C" w:rsidRDefault="00CD4290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№5</w:t>
      </w:r>
      <w:r w:rsidR="008B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льзя украшать свечами елку»</w:t>
      </w:r>
    </w:p>
    <w:p w:rsidR="00A20A08" w:rsidRDefault="00CD4290" w:rsidP="00BE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6</w:t>
      </w:r>
      <w:r w:rsidR="00BE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27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играть с розетками»</w:t>
      </w:r>
    </w:p>
    <w:p w:rsidR="00CD4290" w:rsidRDefault="00CD4290" w:rsidP="00BE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7 «Уходя из дома, гаси свет и выключай электроприборы»</w:t>
      </w:r>
    </w:p>
    <w:p w:rsidR="00CD4290" w:rsidRDefault="00CD4290" w:rsidP="00BE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8 «Не дотрагивайся до проводов и электроприборов мокрыми руками»</w:t>
      </w:r>
    </w:p>
    <w:p w:rsidR="00B45FD9" w:rsidRPr="00BE68D5" w:rsidRDefault="00B45FD9" w:rsidP="00BE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FD9" w:rsidRDefault="00B45FD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Тушение пожара»</w:t>
      </w:r>
    </w:p>
    <w:p w:rsidR="00B45FD9" w:rsidRPr="00EB3A17" w:rsidRDefault="00B45FD9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5FD9" w:rsidRPr="00EB3A17" w:rsidRDefault="005119E9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5FD9"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потушить пожар.</w:t>
      </w:r>
      <w:r w:rsidR="00BD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5FD9" w:rsidRPr="00EB3A17" w:rsidRDefault="00B45FD9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ловному сигналу игроки надевают каску, берут в руки ведро. Они должны пробежать между кегл</w:t>
      </w:r>
      <w:r w:rsidR="0051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, </w:t>
      </w:r>
      <w:r w:rsidR="00EA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по ребристой дорожке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ылить воду» и вернуться бегом обратно. Те же самые действия выполняет следующий игрок.</w:t>
      </w:r>
      <w:r w:rsidR="0051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а проходит под звуки сирены.</w:t>
      </w:r>
      <w:r w:rsidR="008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 получает фишку.</w:t>
      </w:r>
    </w:p>
    <w:p w:rsidR="00B45FD9" w:rsidRPr="00ED0DE2" w:rsidRDefault="00ED0DE2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B45FD9" w:rsidRDefault="00B45FD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2D686F" w:rsidRDefault="002D686F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9E9" w:rsidRDefault="005119E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афета</w:t>
      </w:r>
      <w:r w:rsidRPr="00511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104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стием  родителей</w:t>
      </w:r>
    </w:p>
    <w:p w:rsidR="005119E9" w:rsidRDefault="005119E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60E2" w:rsidRPr="00EB3A17" w:rsidRDefault="005119E9" w:rsidP="008C60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1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предлагается спасти детей из пожа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ловному сигналу родитель берет </w:t>
      </w:r>
      <w:r w:rsidRPr="0051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за рук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 с ним между кеглями оставляет его в безопасном месте (обруч) и возвращается бегом за другим ребенком. Эстафета проходит под звуки сирены.</w:t>
      </w:r>
      <w:r w:rsidR="008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олучает фишку.</w:t>
      </w:r>
    </w:p>
    <w:p w:rsidR="00EA4201" w:rsidRPr="008C60E2" w:rsidRDefault="008C60E2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5119E9" w:rsidRPr="005119E9" w:rsidRDefault="005119E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5119E9" w:rsidRPr="00EB3A17" w:rsidRDefault="005119E9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B3A17" w:rsidRPr="005469D7" w:rsidRDefault="00EB3A17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F455D" w:rsidRDefault="005469D7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 w:rsidR="00EF455D"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5FD9"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ст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й верную схему»</w:t>
      </w:r>
      <w:r w:rsidR="00B45FD9"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ля капитанов команд)</w:t>
      </w:r>
    </w:p>
    <w:p w:rsidR="00B45FD9" w:rsidRDefault="00B45FD9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4E0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5B7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хема вызова службы спасения</w:t>
      </w:r>
      <w:r w:rsidR="0054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ая из наб</w:t>
      </w:r>
      <w:r w:rsidR="00F10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 карточек (номер телефона </w:t>
      </w:r>
      <w:r w:rsidR="00ED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 и 103</w:t>
      </w:r>
      <w:r w:rsidR="0054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D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ать, что случилось, 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ю </w:t>
      </w:r>
      <w:r w:rsidR="00B45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 адрес</w:t>
      </w:r>
      <w:r w:rsidR="0054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D0DE2" w:rsidRDefault="00ED0DE2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55D" w:rsidRDefault="00ED0DE2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 случаются разные опасные ситуации, нам приходя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мощь разные службы спасения.  Чтобы не было беды нужно всем уметь вызывать службу спасения. </w:t>
      </w:r>
    </w:p>
    <w:p w:rsidR="00CE6370" w:rsidRDefault="00B45FD9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нам 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графическое изображени</w:t>
      </w:r>
      <w:r w:rsidR="00EA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– схема вызова служб спасения.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</w:t>
      </w:r>
      <w:r w:rsidR="00ED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на магнитной доске схему вызов</w:t>
      </w:r>
      <w:r w:rsidR="008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лужбы спасения скорой помощи и объяснить значение схем. 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быстрее справиться с заданием, тот и получает фишку.</w:t>
      </w:r>
    </w:p>
    <w:p w:rsidR="00ED0DE2" w:rsidRDefault="00ED0DE2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55D" w:rsidRDefault="00EF455D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FE34E0" w:rsidRPr="00C41F9E" w:rsidRDefault="00FE34E0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311F" w:rsidRPr="00C41F9E" w:rsidRDefault="00B5311F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 w:rsidR="00EF455D"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арушение правил безопасности в сказках»</w:t>
      </w:r>
    </w:p>
    <w:p w:rsidR="00B5311F" w:rsidRDefault="00B5311F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11F" w:rsidRDefault="00ED0DE2" w:rsidP="00B53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</w:t>
      </w:r>
      <w:r w:rsidR="00B5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 к сказкам.</w:t>
      </w:r>
    </w:p>
    <w:p w:rsidR="00B5311F" w:rsidRDefault="00B5311F" w:rsidP="00B53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ям демонстрируются слайды с сюжетами из сказок. По очереди для каждой команды. Если команда правильно называет на</w:t>
      </w:r>
      <w:r w:rsidR="005B7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ние сказки и объясни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до правильно поступить в данной ситуаци</w:t>
      </w:r>
      <w:r w:rsidR="00FC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чтобы обезопасить свою жизнь, то получает фишку. </w:t>
      </w:r>
    </w:p>
    <w:p w:rsidR="00B5311F" w:rsidRPr="00EA1A9F" w:rsidRDefault="00B5311F" w:rsidP="00EF45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лушать старших (</w:t>
      </w:r>
      <w:r w:rsidR="00EF455D"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стрица Аленушка и братец Иванушка»</w:t>
      </w:r>
      <w:r w:rsidR="00B704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455D" w:rsidRPr="00EA1A9F" w:rsidRDefault="00EF455D" w:rsidP="00EF45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доверять не</w:t>
      </w:r>
      <w:r w:rsidR="00212378"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м</w:t>
      </w:r>
      <w:r w:rsid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</w:t>
      </w:r>
      <w:r w:rsidR="00212378"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Колобок»</w:t>
      </w: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455D" w:rsidRDefault="00EF455D" w:rsidP="00EF45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рывать дверь чужим («Волк и семеро козлят»).</w:t>
      </w:r>
    </w:p>
    <w:p w:rsidR="008C60E2" w:rsidRPr="00EA1A9F" w:rsidRDefault="008C60E2" w:rsidP="00EF45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лушать стар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Гуси-лебеди»).</w:t>
      </w:r>
    </w:p>
    <w:p w:rsidR="00B5311F" w:rsidRDefault="00EF455D" w:rsidP="00B5311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оваривать с незнакомыми</w:t>
      </w:r>
      <w:r w:rsid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</w:t>
      </w: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«Красная</w:t>
      </w:r>
      <w:r w:rsidR="008C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а»).</w:t>
      </w:r>
    </w:p>
    <w:p w:rsidR="008C60E2" w:rsidRPr="00EA1A9F" w:rsidRDefault="008C60E2" w:rsidP="00B5311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оваривать с незнако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</w:t>
      </w: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Кот, петух и лиса»).</w:t>
      </w:r>
    </w:p>
    <w:p w:rsidR="00B5311F" w:rsidRDefault="00EF455D" w:rsidP="00B53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C61756" w:rsidRPr="00EF455D" w:rsidRDefault="00C61756" w:rsidP="00B53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11F" w:rsidRDefault="00C61756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№4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прос -  ответ»</w:t>
      </w:r>
    </w:p>
    <w:p w:rsidR="00C61756" w:rsidRPr="00C61756" w:rsidRDefault="00C61756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1756" w:rsidRDefault="00B36F05" w:rsidP="00C617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61756"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оминаю </w:t>
      </w:r>
      <w:r w:rsidR="00C61756"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</w:t>
      </w:r>
      <w:r w:rsidR="00C61756"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в</w:t>
      </w:r>
      <w:r w:rsid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мательно выслушать </w:t>
      </w:r>
      <w:r w:rsidR="00C61756"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прос, обсудить его в команде и дать ответ. За </w:t>
      </w:r>
      <w:r w:rsidR="00C61756"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ый</w:t>
      </w:r>
      <w:r w:rsidR="00C61756"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ет команда получает фишку.</w:t>
      </w:r>
      <w:r w:rsid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просы задаются по очереди каждой команде.</w:t>
      </w:r>
    </w:p>
    <w:p w:rsidR="00EA4201" w:rsidRPr="00C61756" w:rsidRDefault="00EA4201" w:rsidP="00C617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ездят машины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 </w:t>
      </w:r>
      <w:r w:rsidRPr="00C6175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ге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EA4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 должны ходить</w:t>
      </w:r>
      <w:r w:rsidR="006317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шеходы? 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тротуару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разрешается переходить</w:t>
      </w:r>
      <w:r w:rsidRPr="00A62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62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лицу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пешеходному переходу, по светофору)</w:t>
      </w:r>
    </w:p>
    <w:p w:rsid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определить, где находиться пешеходный переход? (на </w:t>
      </w:r>
      <w:r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е изображены полоски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а»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исит знак пешеходный переход)</w:t>
      </w:r>
    </w:p>
    <w:p w:rsidR="00B70469" w:rsidRPr="00B70469" w:rsidRDefault="00B70469" w:rsidP="00B7046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04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ходя улицу, куда нужно сначала посмотреть?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налево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ужно переходить </w:t>
      </w:r>
      <w:r w:rsidRPr="00C617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окойно, держа взрослого за руку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следует ожидать автобуса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7548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остановке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кой сигнал светофора можно переходить </w:t>
      </w:r>
      <w:r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зеленый)</w:t>
      </w:r>
    </w:p>
    <w:p w:rsidR="008955D4" w:rsidRPr="008955D4" w:rsidRDefault="008955D4" w:rsidP="008955D4">
      <w:pPr>
        <w:pStyle w:val="a4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955D4" w:rsidRDefault="008955D4" w:rsidP="00895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енка жюри.</w:t>
      </w:r>
    </w:p>
    <w:p w:rsidR="00C61756" w:rsidRPr="00EA4201" w:rsidRDefault="00B36F05" w:rsidP="00EA4201">
      <w:pPr>
        <w:shd w:val="clear" w:color="auto" w:fill="FFFFFF"/>
        <w:tabs>
          <w:tab w:val="left" w:pos="3641"/>
        </w:tabs>
        <w:spacing w:after="0" w:line="240" w:lineRule="auto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EA420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ab/>
      </w:r>
    </w:p>
    <w:p w:rsidR="00C61756" w:rsidRDefault="00C61756" w:rsidP="00C6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иц – опрос для родителей.</w:t>
      </w:r>
      <w:bookmarkStart w:id="0" w:name="_GoBack"/>
      <w:bookmarkEnd w:id="0"/>
    </w:p>
    <w:p w:rsidR="00C61756" w:rsidRDefault="00C61756" w:rsidP="00C6175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8C60E2" w:rsidRDefault="008C60E2" w:rsidP="00C6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 </w:t>
      </w:r>
      <w:r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ый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ет команда</w:t>
      </w:r>
      <w:r w:rsidR="009218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ой состоит родитель</w:t>
      </w:r>
      <w:r w:rsidR="009218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чает фишку.</w:t>
      </w:r>
    </w:p>
    <w:p w:rsidR="008C60E2" w:rsidRPr="00EB3A17" w:rsidRDefault="008C60E2" w:rsidP="00C6175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61756" w:rsidRPr="00EB3A17" w:rsidRDefault="00C61756" w:rsidP="00C6175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 Как называется инструмент работника ГИБДД? </w:t>
      </w:r>
      <w:r w:rsidRPr="00754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жезл)</w:t>
      </w:r>
      <w:r w:rsidR="00754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61756" w:rsidRPr="00754845" w:rsidRDefault="00C61756" w:rsidP="00754845">
      <w:pPr>
        <w:pStyle w:val="c2"/>
        <w:shd w:val="clear" w:color="auto" w:fill="FFFFFF"/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EB3A17">
        <w:rPr>
          <w:color w:val="000000"/>
          <w:sz w:val="28"/>
          <w:szCs w:val="28"/>
        </w:rPr>
        <w:t xml:space="preserve">2.      </w:t>
      </w:r>
      <w:r w:rsidR="00754845" w:rsidRPr="00754845">
        <w:rPr>
          <w:iCs/>
          <w:color w:val="000000"/>
          <w:sz w:val="28"/>
          <w:szCs w:val="28"/>
        </w:rPr>
        <w:t>Какие пешеходные переходы вы знаете</w:t>
      </w:r>
      <w:r w:rsidR="00754845" w:rsidRPr="00754845">
        <w:rPr>
          <w:i/>
          <w:iCs/>
          <w:color w:val="000000"/>
          <w:sz w:val="28"/>
          <w:szCs w:val="28"/>
        </w:rPr>
        <w:t>? (подземный, наземный, надземный)</w:t>
      </w:r>
      <w:r w:rsidR="00754845">
        <w:rPr>
          <w:i/>
          <w:iCs/>
          <w:color w:val="000000"/>
          <w:sz w:val="28"/>
          <w:szCs w:val="28"/>
        </w:rPr>
        <w:t>.</w:t>
      </w:r>
    </w:p>
    <w:p w:rsidR="00C61756" w:rsidRPr="00EB3A17" w:rsidRDefault="00C61756" w:rsidP="00C6175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 В зимний период, когда мы носим варежки, как правильно должен держать родитель ребенка, при переходе дороги? </w:t>
      </w:r>
      <w:r w:rsidRPr="00754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 запястье).</w:t>
      </w:r>
      <w:r w:rsidR="0075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1756" w:rsidRPr="00754845" w:rsidRDefault="00C61756" w:rsidP="00C617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 Где разрешается </w:t>
      </w:r>
      <w:r w:rsidR="00B70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детям на улице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754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детских площадках).</w:t>
      </w:r>
    </w:p>
    <w:p w:rsidR="00C61756" w:rsidRPr="00754845" w:rsidRDefault="00754845" w:rsidP="0075484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75484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</w:t>
      </w:r>
      <w:r w:rsidRPr="0075484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то первый заходит в автобус ребенок или взрослый?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7548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ребенок)</w:t>
      </w:r>
    </w:p>
    <w:p w:rsidR="00EA4201" w:rsidRDefault="00EA4201" w:rsidP="00EA42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EA420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   </w:t>
      </w:r>
      <w:r w:rsidRPr="00EA4201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С какой стороны надо обходить автобус? </w:t>
      </w:r>
      <w:r w:rsidRPr="00EA4201">
        <w:rPr>
          <w:rFonts w:ascii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(сзади)</w:t>
      </w:r>
    </w:p>
    <w:p w:rsidR="00EA4201" w:rsidRPr="00EA4201" w:rsidRDefault="00EA4201" w:rsidP="00EA4201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01">
        <w:rPr>
          <w:rFonts w:ascii="Verdana" w:eastAsia="Times New Roman" w:hAnsi="Verdana" w:cs="Times New Roman"/>
          <w:color w:val="111111"/>
          <w:sz w:val="24"/>
          <w:szCs w:val="24"/>
          <w:shd w:val="clear" w:color="auto" w:fill="E5E5E5"/>
          <w:lang w:eastAsia="ru-RU"/>
        </w:rPr>
        <w:t xml:space="preserve">  </w:t>
      </w:r>
    </w:p>
    <w:p w:rsidR="00EA4201" w:rsidRDefault="00EA4201" w:rsidP="00C617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5D4" w:rsidRDefault="008955D4" w:rsidP="00895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BD75CC" w:rsidRDefault="00BD75CC" w:rsidP="00C617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CC" w:rsidRPr="00EB3A17" w:rsidRDefault="00BD75CC" w:rsidP="00BD75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D7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 w:rsidR="00EA4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36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ая игра</w:t>
      </w:r>
      <w:r w:rsidR="00B31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соревнование 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ветофор»</w:t>
      </w:r>
    </w:p>
    <w:p w:rsidR="00C61756" w:rsidRDefault="00C61756" w:rsidP="00C61756">
      <w:pPr>
        <w:pStyle w:val="a4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75CC" w:rsidRDefault="00BD75CC" w:rsidP="00BD75C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рудование: </w:t>
      </w:r>
      <w:r w:rsidR="002613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 с сигналами красного, желтого, зеленого цвета.</w:t>
      </w:r>
    </w:p>
    <w:p w:rsidR="00BD75CC" w:rsidRPr="00C61756" w:rsidRDefault="00BD75CC" w:rsidP="00BD75C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311F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сигналы светофор: красный</w:t>
      </w:r>
      <w:r w:rsidR="0089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им, желтый – ходьба на месте, зеленый – посмотрели по сторонам, только потом пошли.</w:t>
      </w:r>
    </w:p>
    <w:p w:rsidR="00BD75CC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увеличивается темп, кто ошибается</w:t>
      </w:r>
      <w:r w:rsidR="0089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ывает из игры.</w:t>
      </w:r>
      <w:r w:rsidR="00FC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в которой останется больше игроков по окончании игры, та и получает фишку.</w:t>
      </w:r>
    </w:p>
    <w:p w:rsidR="00B31650" w:rsidRDefault="00B31650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CC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BD75CC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F9E" w:rsidRDefault="00B31650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 w:rsidR="00754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1F9E"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дактическая игра: </w:t>
      </w:r>
      <w:r w:rsidR="00C4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пасные и безопасные предметы»</w:t>
      </w:r>
    </w:p>
    <w:p w:rsidR="00EA1A9F" w:rsidRDefault="00EA1A9F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1F9E" w:rsidRPr="00C41F9E" w:rsidRDefault="00C41F9E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ие: два мольберта, стол, два круга красного и зеленого цвета, картинки  предметами на магнитах.</w:t>
      </w:r>
    </w:p>
    <w:p w:rsidR="00C41F9E" w:rsidRPr="00EB3A17" w:rsidRDefault="00C41F9E" w:rsidP="00C41F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е картинки с изображением опасных и безопасных предметов.</w:t>
      </w:r>
    </w:p>
    <w:p w:rsidR="00C41F9E" w:rsidRPr="00EB3A17" w:rsidRDefault="00EA1A9F" w:rsidP="00C41F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асный круг –</w:t>
      </w:r>
      <w:r w:rsidR="00C41F9E"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</w:t>
      </w:r>
      <w:r w:rsidR="00C41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1F9E" w:rsidRDefault="00C41F9E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круг –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ые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650" w:rsidRDefault="00B31650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F9E" w:rsidRPr="00EB3A17" w:rsidRDefault="00C41F9E" w:rsidP="00C41F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дравляю, со всеми испытаниями вы справ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сим жюри подвести итоги викторины и  определить победителей. </w:t>
      </w:r>
    </w:p>
    <w:p w:rsidR="002D686F" w:rsidRPr="00104ED7" w:rsidRDefault="002D686F" w:rsidP="002D68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0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, в завершение </w:t>
      </w:r>
      <w:r w:rsidR="0010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игры, команды покажут  приготовленный та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рога – не тропинка».</w:t>
      </w:r>
    </w:p>
    <w:p w:rsid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86F" w:rsidRP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исполняют танец-инсценировку </w:t>
      </w:r>
      <w:r w:rsidR="00104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 Усачева и А. Пинегина </w:t>
      </w: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рога – не тропинка»</w:t>
      </w:r>
    </w:p>
    <w:p w:rsid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6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оставляется жюри.</w:t>
      </w:r>
    </w:p>
    <w:p w:rsidR="002D686F" w:rsidRP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686F" w:rsidRPr="00EB3A17" w:rsidRDefault="002D686F" w:rsidP="002D68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 молодцы.  Д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и, что хорошо знаете эти правила. Поэтому, медали – ваша заслуженная награда. </w:t>
      </w:r>
    </w:p>
    <w:p w:rsidR="002D686F" w:rsidRDefault="002D686F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Default="00104ED7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  команд</w:t>
      </w:r>
      <w:r w:rsid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P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D53" w:rsidRPr="00EB3A17" w:rsidRDefault="005D1D53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sectPr w:rsidR="005D1D53" w:rsidRPr="00EB3A17" w:rsidSect="00104ED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BD0"/>
    <w:multiLevelType w:val="hybridMultilevel"/>
    <w:tmpl w:val="4938388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84C4CEA"/>
    <w:multiLevelType w:val="multilevel"/>
    <w:tmpl w:val="05D8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E0E82"/>
    <w:multiLevelType w:val="multilevel"/>
    <w:tmpl w:val="6956A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005DF"/>
    <w:multiLevelType w:val="multilevel"/>
    <w:tmpl w:val="DC4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F1580"/>
    <w:multiLevelType w:val="multilevel"/>
    <w:tmpl w:val="2C7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C0D5F"/>
    <w:multiLevelType w:val="multilevel"/>
    <w:tmpl w:val="68888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E7C47"/>
    <w:multiLevelType w:val="hybridMultilevel"/>
    <w:tmpl w:val="247C0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B3252"/>
    <w:multiLevelType w:val="multilevel"/>
    <w:tmpl w:val="3E360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D5D2E"/>
    <w:multiLevelType w:val="multilevel"/>
    <w:tmpl w:val="C996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D5ECC"/>
    <w:multiLevelType w:val="multilevel"/>
    <w:tmpl w:val="0DA00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94828"/>
    <w:multiLevelType w:val="multilevel"/>
    <w:tmpl w:val="EBA6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37B76"/>
    <w:multiLevelType w:val="hybridMultilevel"/>
    <w:tmpl w:val="5C9639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EA31AE"/>
    <w:multiLevelType w:val="multilevel"/>
    <w:tmpl w:val="589A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E4505"/>
    <w:multiLevelType w:val="hybridMultilevel"/>
    <w:tmpl w:val="3AD43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871C8"/>
    <w:multiLevelType w:val="multilevel"/>
    <w:tmpl w:val="C610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4F4140"/>
    <w:multiLevelType w:val="hybridMultilevel"/>
    <w:tmpl w:val="FDB48B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C51123"/>
    <w:multiLevelType w:val="multilevel"/>
    <w:tmpl w:val="6374C4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C71F91"/>
    <w:multiLevelType w:val="multilevel"/>
    <w:tmpl w:val="842E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3"/>
  </w:num>
  <w:num w:numId="10">
    <w:abstractNumId w:val="16"/>
  </w:num>
  <w:num w:numId="11">
    <w:abstractNumId w:val="10"/>
  </w:num>
  <w:num w:numId="12">
    <w:abstractNumId w:val="17"/>
  </w:num>
  <w:num w:numId="13">
    <w:abstractNumId w:val="5"/>
  </w:num>
  <w:num w:numId="14">
    <w:abstractNumId w:val="13"/>
  </w:num>
  <w:num w:numId="15">
    <w:abstractNumId w:val="0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17"/>
    <w:rsid w:val="00104ED7"/>
    <w:rsid w:val="00140D8E"/>
    <w:rsid w:val="00212378"/>
    <w:rsid w:val="002613C5"/>
    <w:rsid w:val="002D686F"/>
    <w:rsid w:val="003172C7"/>
    <w:rsid w:val="0032444E"/>
    <w:rsid w:val="00341E52"/>
    <w:rsid w:val="004C07C3"/>
    <w:rsid w:val="00507844"/>
    <w:rsid w:val="005119E9"/>
    <w:rsid w:val="005469D7"/>
    <w:rsid w:val="005B773C"/>
    <w:rsid w:val="005D1D53"/>
    <w:rsid w:val="006317A5"/>
    <w:rsid w:val="00636DFD"/>
    <w:rsid w:val="0065499F"/>
    <w:rsid w:val="006A446E"/>
    <w:rsid w:val="00754845"/>
    <w:rsid w:val="008955D4"/>
    <w:rsid w:val="008B3E5C"/>
    <w:rsid w:val="008C60E2"/>
    <w:rsid w:val="00903DC5"/>
    <w:rsid w:val="00913B3E"/>
    <w:rsid w:val="009218A6"/>
    <w:rsid w:val="009A5FF8"/>
    <w:rsid w:val="00A20A08"/>
    <w:rsid w:val="00A620E1"/>
    <w:rsid w:val="00B31650"/>
    <w:rsid w:val="00B36F05"/>
    <w:rsid w:val="00B45FD9"/>
    <w:rsid w:val="00B5311F"/>
    <w:rsid w:val="00B70469"/>
    <w:rsid w:val="00BD75CC"/>
    <w:rsid w:val="00BE68D5"/>
    <w:rsid w:val="00C41F9E"/>
    <w:rsid w:val="00C61756"/>
    <w:rsid w:val="00CB1286"/>
    <w:rsid w:val="00CD4290"/>
    <w:rsid w:val="00CE6370"/>
    <w:rsid w:val="00D27FDC"/>
    <w:rsid w:val="00EA1A9F"/>
    <w:rsid w:val="00EA4201"/>
    <w:rsid w:val="00EB3A17"/>
    <w:rsid w:val="00ED0DE2"/>
    <w:rsid w:val="00EF455D"/>
    <w:rsid w:val="00F100C9"/>
    <w:rsid w:val="00FC1C40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1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3B3E"/>
  </w:style>
  <w:style w:type="character" w:customStyle="1" w:styleId="c1">
    <w:name w:val="c1"/>
    <w:basedOn w:val="a0"/>
    <w:rsid w:val="00913B3E"/>
  </w:style>
  <w:style w:type="paragraph" w:styleId="a3">
    <w:name w:val="Normal (Web)"/>
    <w:basedOn w:val="a"/>
    <w:uiPriority w:val="99"/>
    <w:unhideWhenUsed/>
    <w:rsid w:val="00FE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455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B3E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1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3B3E"/>
  </w:style>
  <w:style w:type="character" w:customStyle="1" w:styleId="c1">
    <w:name w:val="c1"/>
    <w:basedOn w:val="a0"/>
    <w:rsid w:val="00913B3E"/>
  </w:style>
  <w:style w:type="paragraph" w:styleId="a3">
    <w:name w:val="Normal (Web)"/>
    <w:basedOn w:val="a"/>
    <w:uiPriority w:val="99"/>
    <w:unhideWhenUsed/>
    <w:rsid w:val="00FE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455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B3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6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275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6983-51DF-4554-A5D5-88434FC6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dcterms:created xsi:type="dcterms:W3CDTF">2019-09-19T18:19:00Z</dcterms:created>
  <dcterms:modified xsi:type="dcterms:W3CDTF">2019-11-13T17:01:00Z</dcterms:modified>
</cp:coreProperties>
</file>